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46B3E978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0A0342">
        <w:rPr>
          <w:rFonts w:ascii="PT Astra Serif" w:hAnsi="PT Astra Serif" w:cs="Times New Roman"/>
          <w:bCs/>
          <w:sz w:val="28"/>
          <w:szCs w:val="28"/>
        </w:rPr>
        <w:t>06.11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</w:t>
      </w:r>
      <w:r w:rsidR="000A0342">
        <w:rPr>
          <w:rFonts w:ascii="PT Astra Serif" w:hAnsi="PT Astra Serif" w:cs="Times New Roman"/>
          <w:bCs/>
          <w:sz w:val="28"/>
          <w:szCs w:val="28"/>
        </w:rPr>
        <w:t>1753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3E3975" w:rsidRDefault="001B658D" w:rsidP="003E1A7C">
      <w:pPr>
        <w:pStyle w:val="ConsPlusNormal"/>
        <w:rPr>
          <w:rFonts w:ascii="PT Astra Serif" w:hAnsi="PT Astra Serif" w:cs="Times New Roman"/>
          <w:bCs/>
          <w:sz w:val="1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25C359FD" w14:textId="77777777" w:rsidR="00CB7352" w:rsidRDefault="007D1444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684276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CB7352">
        <w:rPr>
          <w:rFonts w:ascii="PT Astra Serif" w:hAnsi="PT Astra Serif" w:cs="Times New Roman"/>
          <w:sz w:val="28"/>
          <w:u w:val="single"/>
        </w:rPr>
        <w:t>улица Никитина, 118</w:t>
      </w:r>
    </w:p>
    <w:p w14:paraId="19E394DC" w14:textId="52600784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25"/>
        <w:gridCol w:w="3900"/>
      </w:tblGrid>
      <w:tr w:rsidR="002E11EB" w:rsidRPr="002D5F42" w14:paraId="0531547E" w14:textId="77777777" w:rsidTr="008B110C">
        <w:trPr>
          <w:trHeight w:val="276"/>
        </w:trPr>
        <w:tc>
          <w:tcPr>
            <w:tcW w:w="959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225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67"/>
        <w:gridCol w:w="3900"/>
      </w:tblGrid>
      <w:tr w:rsidR="00347090" w:rsidRPr="002D5F42" w14:paraId="0B3FE0B6" w14:textId="77777777" w:rsidTr="003A682D">
        <w:trPr>
          <w:trHeight w:val="548"/>
        </w:trPr>
        <w:tc>
          <w:tcPr>
            <w:tcW w:w="817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367" w:type="dxa"/>
          </w:tcPr>
          <w:p w14:paraId="4F080DF5" w14:textId="040B898C" w:rsidR="00347090" w:rsidRPr="00CB7352" w:rsidRDefault="00347090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CF069BE" w:rsidR="00684276" w:rsidRPr="00CB7352" w:rsidRDefault="00CB7352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347090" w:rsidRPr="002D5F42" w14:paraId="1E8CC860" w14:textId="77777777" w:rsidTr="003A682D">
        <w:trPr>
          <w:trHeight w:val="465"/>
        </w:trPr>
        <w:tc>
          <w:tcPr>
            <w:tcW w:w="817" w:type="dxa"/>
          </w:tcPr>
          <w:p w14:paraId="2C9C5A32" w14:textId="257B3AE9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367" w:type="dxa"/>
          </w:tcPr>
          <w:p w14:paraId="053D03DA" w14:textId="0DDD7FC1" w:rsidR="00347090" w:rsidRPr="00CB7352" w:rsidRDefault="00347090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8B6B39C" w:rsidR="00DD39DF" w:rsidRPr="00CB7352" w:rsidRDefault="000E4A31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B7352">
              <w:rPr>
                <w:rFonts w:ascii="PT Astra Serif" w:hAnsi="PT Astra Serif" w:cs="Times New Roman"/>
                <w:sz w:val="24"/>
                <w:szCs w:val="28"/>
              </w:rPr>
              <w:t xml:space="preserve">Комитет </w:t>
            </w:r>
            <w:r w:rsidR="00CB7352" w:rsidRPr="00CB7352">
              <w:rPr>
                <w:rFonts w:ascii="PT Astra Serif" w:hAnsi="PT Astra Serif" w:cs="Times New Roman"/>
                <w:sz w:val="24"/>
                <w:szCs w:val="28"/>
              </w:rPr>
              <w:t xml:space="preserve">жилищно-коммунального хозяйства города </w:t>
            </w:r>
            <w:r w:rsidRPr="00CB7352">
              <w:rPr>
                <w:rFonts w:ascii="PT Astra Serif" w:hAnsi="PT Astra Serif" w:cs="Times New Roman"/>
                <w:sz w:val="24"/>
                <w:szCs w:val="28"/>
              </w:rPr>
              <w:t>Барнаула</w:t>
            </w:r>
          </w:p>
        </w:tc>
      </w:tr>
      <w:tr w:rsidR="00347090" w:rsidRPr="002D5F42" w14:paraId="32737606" w14:textId="77777777" w:rsidTr="003A682D">
        <w:trPr>
          <w:trHeight w:val="548"/>
        </w:trPr>
        <w:tc>
          <w:tcPr>
            <w:tcW w:w="817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367" w:type="dxa"/>
          </w:tcPr>
          <w:p w14:paraId="1EE0535D" w14:textId="27FAB5A3" w:rsidR="00347090" w:rsidRPr="00CB7352" w:rsidRDefault="00347090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CB735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CB735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CB735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6DD2C7" w:rsidR="00347090" w:rsidRPr="00CB7352" w:rsidRDefault="000E4A31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CB7352"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2D5F42" w14:paraId="5BE5E436" w14:textId="77777777" w:rsidTr="003A682D">
        <w:trPr>
          <w:trHeight w:val="1587"/>
        </w:trPr>
        <w:tc>
          <w:tcPr>
            <w:tcW w:w="817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367" w:type="dxa"/>
          </w:tcPr>
          <w:p w14:paraId="5BCCA485" w14:textId="5816F086" w:rsidR="00347090" w:rsidRPr="00CB7352" w:rsidRDefault="00347090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CB735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F730BB1" w:rsidR="005A3955" w:rsidRPr="00CB7352" w:rsidRDefault="00CB7352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Объект культурного наследия (существующий)</w:t>
            </w:r>
          </w:p>
        </w:tc>
      </w:tr>
      <w:tr w:rsidR="00347090" w:rsidRPr="002D5F42" w14:paraId="3C10F544" w14:textId="77777777" w:rsidTr="003A682D">
        <w:trPr>
          <w:trHeight w:val="60"/>
        </w:trPr>
        <w:tc>
          <w:tcPr>
            <w:tcW w:w="817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367" w:type="dxa"/>
          </w:tcPr>
          <w:p w14:paraId="0F1C7416" w14:textId="6DF8BCF7" w:rsidR="00347090" w:rsidRPr="00CB7352" w:rsidRDefault="00347090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CB7352" w:rsidRDefault="00DD2378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735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3A682D">
        <w:trPr>
          <w:trHeight w:val="561"/>
        </w:trPr>
        <w:tc>
          <w:tcPr>
            <w:tcW w:w="817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367" w:type="dxa"/>
          </w:tcPr>
          <w:p w14:paraId="54760477" w14:textId="6CFFDBF3" w:rsidR="00347090" w:rsidRPr="002D5F42" w:rsidRDefault="00347090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08ED925" w:rsidR="00684276" w:rsidRPr="003A682D" w:rsidRDefault="000E4A31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682D"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 (основная часть, материалы по обоснованию)</w:t>
            </w:r>
          </w:p>
        </w:tc>
      </w:tr>
      <w:tr w:rsidR="00496EB7" w:rsidRPr="002D5F42" w14:paraId="6AF5CA41" w14:textId="77777777" w:rsidTr="003A682D">
        <w:trPr>
          <w:trHeight w:val="274"/>
        </w:trPr>
        <w:tc>
          <w:tcPr>
            <w:tcW w:w="817" w:type="dxa"/>
          </w:tcPr>
          <w:p w14:paraId="60EB69A2" w14:textId="1150C120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367" w:type="dxa"/>
          </w:tcPr>
          <w:p w14:paraId="42404DA2" w14:textId="249BC1CA" w:rsidR="00496EB7" w:rsidRPr="002D5F42" w:rsidRDefault="00496EB7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4F7802D7" w:rsidR="00141148" w:rsidRPr="003A682D" w:rsidRDefault="003A682D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682D">
              <w:rPr>
                <w:rFonts w:ascii="PT Astra Serif" w:hAnsi="PT Astra Serif" w:cs="Times New Roman"/>
                <w:sz w:val="24"/>
                <w:szCs w:val="24"/>
              </w:rPr>
              <w:t>Земельный участок расположен по адресу: город Барнаул, улица Никитина, 118, кадастровый номер 22:63:050233:29, площадью                         1350 кв.метров</w:t>
            </w:r>
          </w:p>
        </w:tc>
      </w:tr>
      <w:tr w:rsidR="007D0EF6" w:rsidRPr="002D5F42" w14:paraId="40F1D539" w14:textId="77777777" w:rsidTr="003A682D">
        <w:trPr>
          <w:trHeight w:val="263"/>
        </w:trPr>
        <w:tc>
          <w:tcPr>
            <w:tcW w:w="817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367" w:type="dxa"/>
          </w:tcPr>
          <w:p w14:paraId="345A223F" w14:textId="157A4DFC" w:rsidR="007D0EF6" w:rsidRPr="002D5F42" w:rsidRDefault="007D0EF6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5FFF8DD2" w:rsidR="00684276" w:rsidRPr="00CB7352" w:rsidRDefault="003A682D" w:rsidP="003A682D">
            <w:pPr>
              <w:widowControl w:val="0"/>
              <w:tabs>
                <w:tab w:val="left" w:pos="6848"/>
              </w:tabs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F138CF">
              <w:rPr>
                <w:rFonts w:ascii="PT Astra Serif" w:hAnsi="PT Astra Serif" w:cs="Times New Roman"/>
                <w:sz w:val="24"/>
                <w:szCs w:val="24"/>
              </w:rPr>
              <w:t>ыделение элемен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138CF">
              <w:rPr>
                <w:rFonts w:ascii="PT Astra Serif" w:hAnsi="PT Astra Serif" w:cs="Times New Roman"/>
                <w:sz w:val="24"/>
                <w:szCs w:val="24"/>
              </w:rPr>
              <w:t xml:space="preserve">планировочной структуры в </w:t>
            </w:r>
            <w:r w:rsidRPr="00F138C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оответствии с видами разрешенного использования, установленными территор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зоной</w:t>
            </w:r>
          </w:p>
        </w:tc>
      </w:tr>
    </w:tbl>
    <w:p w14:paraId="71ACF22C" w14:textId="7403C7E5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346C4" w14:textId="77777777" w:rsidR="00530808" w:rsidRDefault="00530808" w:rsidP="00D31F79">
      <w:pPr>
        <w:spacing w:after="0" w:line="240" w:lineRule="auto"/>
      </w:pPr>
      <w:r>
        <w:separator/>
      </w:r>
    </w:p>
  </w:endnote>
  <w:endnote w:type="continuationSeparator" w:id="0">
    <w:p w14:paraId="54B8DA22" w14:textId="77777777" w:rsidR="00530808" w:rsidRDefault="0053080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FC8E" w14:textId="77777777" w:rsidR="00530808" w:rsidRDefault="00530808" w:rsidP="00D31F79">
      <w:pPr>
        <w:spacing w:after="0" w:line="240" w:lineRule="auto"/>
      </w:pPr>
      <w:r>
        <w:separator/>
      </w:r>
    </w:p>
  </w:footnote>
  <w:footnote w:type="continuationSeparator" w:id="0">
    <w:p w14:paraId="476D2BD6" w14:textId="77777777" w:rsidR="00530808" w:rsidRDefault="0053080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3A682D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74987"/>
    <w:rsid w:val="00080F9D"/>
    <w:rsid w:val="00082E6B"/>
    <w:rsid w:val="0008400E"/>
    <w:rsid w:val="00084D27"/>
    <w:rsid w:val="00086D21"/>
    <w:rsid w:val="0009028C"/>
    <w:rsid w:val="00090C6F"/>
    <w:rsid w:val="000A0342"/>
    <w:rsid w:val="000B73BE"/>
    <w:rsid w:val="000C1BCE"/>
    <w:rsid w:val="000D2376"/>
    <w:rsid w:val="000D2796"/>
    <w:rsid w:val="000D505E"/>
    <w:rsid w:val="000E4A31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50CD7"/>
    <w:rsid w:val="001863EE"/>
    <w:rsid w:val="00194331"/>
    <w:rsid w:val="001A1F3F"/>
    <w:rsid w:val="001B0965"/>
    <w:rsid w:val="001B6544"/>
    <w:rsid w:val="001B658D"/>
    <w:rsid w:val="001C3602"/>
    <w:rsid w:val="001C5E62"/>
    <w:rsid w:val="001E3F8D"/>
    <w:rsid w:val="001E4B4F"/>
    <w:rsid w:val="001E527D"/>
    <w:rsid w:val="001F76CE"/>
    <w:rsid w:val="002006CE"/>
    <w:rsid w:val="00207BDF"/>
    <w:rsid w:val="0021217D"/>
    <w:rsid w:val="00212E6A"/>
    <w:rsid w:val="00220E94"/>
    <w:rsid w:val="00236223"/>
    <w:rsid w:val="002464F1"/>
    <w:rsid w:val="00254B75"/>
    <w:rsid w:val="002626EA"/>
    <w:rsid w:val="00266731"/>
    <w:rsid w:val="00272234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4CF6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367C7"/>
    <w:rsid w:val="00340A78"/>
    <w:rsid w:val="00344D38"/>
    <w:rsid w:val="00347090"/>
    <w:rsid w:val="00352483"/>
    <w:rsid w:val="0035611D"/>
    <w:rsid w:val="003708F6"/>
    <w:rsid w:val="003A682D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3D97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0808"/>
    <w:rsid w:val="00532775"/>
    <w:rsid w:val="00540A92"/>
    <w:rsid w:val="00541B81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84276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436DE"/>
    <w:rsid w:val="0085278C"/>
    <w:rsid w:val="008600B4"/>
    <w:rsid w:val="00862853"/>
    <w:rsid w:val="00866BC9"/>
    <w:rsid w:val="00873AC9"/>
    <w:rsid w:val="00877F23"/>
    <w:rsid w:val="00884523"/>
    <w:rsid w:val="008958F1"/>
    <w:rsid w:val="008A1AC8"/>
    <w:rsid w:val="008B110C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47710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2D11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B7352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21F51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5510C"/>
  <w15:docId w15:val="{6A618409-64DF-465E-B4DC-67BA050B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5317-4788-4438-A34B-AB37885D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218</Words>
  <Characters>1757</Characters>
  <Application>Microsoft Office Word</Application>
  <DocSecurity>0</DocSecurity>
  <Lines>12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ПравПортал</cp:lastModifiedBy>
  <cp:revision>228</cp:revision>
  <cp:lastPrinted>2025-10-23T06:51:00Z</cp:lastPrinted>
  <dcterms:created xsi:type="dcterms:W3CDTF">2020-07-14T04:36:00Z</dcterms:created>
  <dcterms:modified xsi:type="dcterms:W3CDTF">2025-11-06T06:41:00Z</dcterms:modified>
</cp:coreProperties>
</file>